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D8F4" w14:textId="77777777" w:rsidR="00FC02FD" w:rsidRDefault="00FC02FD" w:rsidP="00AA73A9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53ADFC18" w14:textId="77777777" w:rsidR="00FC02FD" w:rsidRDefault="00FC02FD" w:rsidP="00AA73A9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26B47F8D" w14:textId="0350F404" w:rsidR="00694C69" w:rsidRPr="009D1FC9" w:rsidRDefault="00AA73A9" w:rsidP="00AA73A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7C6E11E0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="00AA73A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0A49918C" w:rsidR="00694C69" w:rsidRPr="009D1FC9" w:rsidRDefault="00AA73A9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20AF42D4" w:rsidR="009C0498" w:rsidRDefault="009C0498" w:rsidP="009C0498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FE4D7A">
        <w:rPr>
          <w:rFonts w:ascii="Century Gothic" w:hAnsi="Century Gothic"/>
          <w:b/>
          <w:w w:val="90"/>
          <w:sz w:val="22"/>
          <w:szCs w:val="22"/>
          <w:u w:val="single"/>
        </w:rPr>
        <w:t>ΨΥΧΟΛΟΓΙΑ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431C73" w:rsidRPr="00BF31DC">
        <w:rPr>
          <w:rFonts w:ascii="Century Gothic" w:hAnsi="Century Gothic"/>
          <w:b/>
          <w:w w:val="90"/>
          <w:sz w:val="22"/>
          <w:szCs w:val="22"/>
          <w:u w:val="single"/>
        </w:rPr>
        <w:t>6887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hyperlink r:id="rId8" w:history="1">
        <w:r w:rsidR="00AA73A9" w:rsidRPr="00AD0B00">
          <w:rPr>
            <w:rStyle w:val="-"/>
            <w:b/>
            <w:shd w:val="clear" w:color="auto" w:fill="F7F7F7"/>
            <w:lang w:val="en-US"/>
          </w:rPr>
          <w:t>info</w:t>
        </w:r>
        <w:r w:rsidR="00AA73A9" w:rsidRPr="00AD0B00">
          <w:rPr>
            <w:rStyle w:val="-"/>
            <w:b/>
            <w:shd w:val="clear" w:color="auto" w:fill="F7F7F7"/>
          </w:rPr>
          <w:t>@</w:t>
        </w:r>
        <w:proofErr w:type="spellStart"/>
        <w:r w:rsidR="00AA73A9" w:rsidRPr="00AD0B00">
          <w:rPr>
            <w:rStyle w:val="-"/>
            <w:b/>
            <w:shd w:val="clear" w:color="auto" w:fill="F7F7F7"/>
            <w:lang w:val="en-US"/>
          </w:rPr>
          <w:t>psy</w:t>
        </w:r>
        <w:proofErr w:type="spellEnd"/>
        <w:r w:rsidR="00AA73A9" w:rsidRPr="00AD0B00">
          <w:rPr>
            <w:rStyle w:val="-"/>
            <w:b/>
            <w:shd w:val="clear" w:color="auto" w:fill="F7F7F7"/>
          </w:rPr>
          <w:t>.</w:t>
        </w:r>
        <w:r w:rsidR="00AA73A9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AA73A9" w:rsidRPr="00AD0B00">
          <w:rPr>
            <w:rStyle w:val="-"/>
            <w:b/>
            <w:shd w:val="clear" w:color="auto" w:fill="F7F7F7"/>
          </w:rPr>
          <w:t>.</w:t>
        </w:r>
        <w:r w:rsidR="00AA73A9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>
        <w:rPr>
          <w:rStyle w:val="-"/>
          <w:b/>
        </w:rPr>
        <w:t>)</w:t>
      </w:r>
    </w:p>
    <w:p w14:paraId="6A16463D" w14:textId="77777777" w:rsidR="00AA73A9" w:rsidRPr="005A4299" w:rsidRDefault="00AA73A9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bookmarkEnd w:id="0"/>
    <w:p w14:paraId="5D6A8B7D" w14:textId="260F5AC8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 w:rsidR="00FE4D7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FE4D7A">
        <w:rPr>
          <w:rFonts w:ascii="Century Gothic" w:hAnsi="Century Gothic"/>
          <w:sz w:val="22"/>
          <w:szCs w:val="22"/>
        </w:rPr>
        <w:t>Κοινωνική Ψυχολογία με έμφαση στις Ποσοτικές Μεθόδους</w:t>
      </w:r>
      <w:r w:rsidR="00456F00">
        <w:rPr>
          <w:rFonts w:ascii="Century Gothic" w:hAnsi="Century Gothic"/>
          <w:sz w:val="22"/>
          <w:szCs w:val="22"/>
        </w:rPr>
        <w:t xml:space="preserve"> Έρευνας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5FD66EA8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E50BF8">
        <w:rPr>
          <w:rFonts w:ascii="Century Gothic" w:hAnsi="Century Gothic"/>
          <w:sz w:val="22"/>
          <w:szCs w:val="22"/>
        </w:rPr>
        <w:t>ΑΡΡ</w:t>
      </w:r>
      <w:r w:rsidR="000125ED" w:rsidRPr="00E50BF8">
        <w:rPr>
          <w:rFonts w:ascii="Century Gothic" w:hAnsi="Century Gothic"/>
          <w:sz w:val="22"/>
          <w:szCs w:val="22"/>
        </w:rPr>
        <w:t xml:space="preserve"> </w:t>
      </w:r>
      <w:r w:rsidR="00E50BF8">
        <w:rPr>
          <w:rFonts w:ascii="Century Gothic" w:hAnsi="Century Gothic"/>
          <w:sz w:val="22"/>
          <w:szCs w:val="22"/>
        </w:rPr>
        <w:t>5221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7B859AE" w14:textId="77777777" w:rsidR="00AA73A9" w:rsidRDefault="00AA73A9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6D311CC6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4335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8.11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5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FE4D7A">
        <w:rPr>
          <w:rFonts w:ascii="Century Gothic" w:hAnsi="Century Gothic" w:cs="Arial"/>
          <w:bCs/>
          <w:sz w:val="22"/>
          <w:szCs w:val="22"/>
        </w:rPr>
        <w:t>19-11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341E4">
        <w:rPr>
          <w:rFonts w:ascii="Century Gothic" w:hAnsi="Century Gothic" w:cs="Arial"/>
          <w:b/>
          <w:bCs/>
          <w:sz w:val="22"/>
          <w:szCs w:val="22"/>
        </w:rPr>
        <w:t>26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5B9EDD14" w:rsid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8942EFD" w14:textId="77777777" w:rsidR="009D6E04" w:rsidRPr="005A4299" w:rsidRDefault="009D6E04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DEE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2B0D"/>
    <w:rsid w:val="00354A00"/>
    <w:rsid w:val="00361D08"/>
    <w:rsid w:val="0036591B"/>
    <w:rsid w:val="0037040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29DC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56F00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41E4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016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6E04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3A9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31DC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0BF8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2FD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y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11-28T09:20:00Z</dcterms:created>
  <dcterms:modified xsi:type="dcterms:W3CDTF">2025-11-28T09:20:00Z</dcterms:modified>
</cp:coreProperties>
</file>